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78.1272700_1614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36e728e6dbd432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Ring Silikon rot - Ø272,4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78.12727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Silikon rot - Ø272,4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2727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272.4xØ7 EC193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Silicon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272,4 x D7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36e728e6dbd432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